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5B" w:rsidRP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1"/>
        <w:gridCol w:w="1023"/>
        <w:gridCol w:w="2741"/>
        <w:gridCol w:w="1931"/>
        <w:gridCol w:w="2242"/>
        <w:gridCol w:w="1242"/>
      </w:tblGrid>
      <w:tr w:rsidR="002B275B" w:rsidRPr="002B275B" w:rsidTr="00C5635E">
        <w:tc>
          <w:tcPr>
            <w:tcW w:w="4568" w:type="pct"/>
            <w:gridSpan w:val="5"/>
            <w:tcBorders>
              <w:top w:val="nil"/>
              <w:left w:val="nil"/>
              <w:bottom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2B275B" w:rsidRPr="002B275B" w:rsidTr="00C5635E">
        <w:tc>
          <w:tcPr>
            <w:tcW w:w="217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</w:t>
            </w:r>
          </w:p>
          <w:p w:rsidR="002B275B" w:rsidRPr="002B275B" w:rsidRDefault="002B275B" w:rsidP="00F9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ЗАДАНИЯ N </w:t>
            </w:r>
            <w:r w:rsidR="00F91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D2144A" w:rsidRDefault="00D2144A" w:rsidP="00B2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</w:t>
            </w:r>
            <w:r w:rsidR="00B257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0" w:type="pct"/>
            <w:tcBorders>
              <w:top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 </w:t>
            </w:r>
            <w:hyperlink r:id="rId7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43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5B" w:rsidRPr="00FF177A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</w:t>
            </w:r>
            <w:r w:rsidR="002B275B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FF177A" w:rsidP="00F9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"</w:t>
            </w:r>
            <w:r w:rsidR="00A450D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1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F912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января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202</w:t>
            </w:r>
            <w:r w:rsidR="00F912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</w:t>
            </w:r>
            <w:r w:rsidR="002B275B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</w:t>
            </w:r>
            <w:r w:rsidR="00D539D4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F9127C" w:rsidP="00F9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  <w:r w:rsidR="00D2144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дошкольное образователь</w:t>
            </w:r>
            <w:r w:rsid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е учреждение  «Детский сад № </w:t>
            </w:r>
            <w:r w:rsidR="00FA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 дошкольное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8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9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9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B546DB" w:rsidP="00F9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за </w:t>
            </w:r>
            <w:r w:rsidR="00F91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C65" w:rsidRDefault="007B4C6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103" w:rsidRDefault="00FA1103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6DB" w:rsidRPr="002B275B" w:rsidRDefault="00B546D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. Сведения об оказываемых муниципальных услуг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446AA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H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4589"/>
        <w:gridCol w:w="3632"/>
        <w:gridCol w:w="2623"/>
      </w:tblGrid>
      <w:tr w:rsidR="002B275B" w:rsidRPr="002B275B" w:rsidTr="00C5635E"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2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19</w:t>
            </w:r>
          </w:p>
        </w:tc>
      </w:tr>
      <w:tr w:rsidR="002B275B" w:rsidRPr="002B275B" w:rsidTr="00C5635E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12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D4D" w:rsidRDefault="00116D4D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AA4" w:rsidRPr="00224B6A" w:rsidRDefault="00446AA4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75B" w:rsidRPr="002B275B" w:rsidTr="00FA1103">
        <w:tblPrEx>
          <w:tblBorders>
            <w:right w:val="none" w:sz="0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12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082"/>
        <w:gridCol w:w="621"/>
        <w:gridCol w:w="995"/>
        <w:gridCol w:w="992"/>
        <w:gridCol w:w="848"/>
        <w:gridCol w:w="845"/>
        <w:gridCol w:w="848"/>
        <w:gridCol w:w="679"/>
        <w:gridCol w:w="1024"/>
        <w:gridCol w:w="995"/>
        <w:gridCol w:w="1035"/>
        <w:gridCol w:w="808"/>
        <w:gridCol w:w="845"/>
        <w:gridCol w:w="710"/>
        <w:gridCol w:w="845"/>
      </w:tblGrid>
      <w:tr w:rsidR="002B275B" w:rsidRPr="002B275B" w:rsidTr="00116D4D">
        <w:tc>
          <w:tcPr>
            <w:tcW w:w="419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38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9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31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2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47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rPr>
          <w:trHeight w:val="509"/>
        </w:trPr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3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hyperlink r:id="rId1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5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6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7" w:firstLine="4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16D4D" w:rsidRPr="00116D4D" w:rsidTr="00A947C8">
        <w:trPr>
          <w:trHeight w:val="828"/>
        </w:trPr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08000</w:t>
            </w:r>
          </w:p>
        </w:tc>
        <w:tc>
          <w:tcPr>
            <w:tcW w:w="376" w:type="pct"/>
            <w:vMerge w:val="restar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21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 лет до 8 лет</w:t>
            </w:r>
          </w:p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сокращенного дня</w:t>
            </w: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116D4D" w:rsidRPr="002B275B" w:rsidTr="00A947C8"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20000</w:t>
            </w:r>
          </w:p>
        </w:tc>
        <w:tc>
          <w:tcPr>
            <w:tcW w:w="376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лет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A830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</w:tbl>
    <w:p w:rsid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I. Сведения о выполняемых работ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116D4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tbl>
      <w:tblPr>
        <w:tblW w:w="14945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9"/>
        <w:gridCol w:w="3261"/>
        <w:gridCol w:w="1275"/>
      </w:tblGrid>
      <w:tr w:rsidR="003B57D3" w:rsidRPr="003B57D3" w:rsidTr="00FA1103">
        <w:trPr>
          <w:trHeight w:val="296"/>
        </w:trPr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работы</w:t>
            </w:r>
          </w:p>
          <w:p w:rsidR="003B57D3" w:rsidRPr="003B57D3" w:rsidRDefault="003B57D3" w:rsidP="00FA1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Реализация основных общеобразовательных программ дошкольного образования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3B57D3" w:rsidRPr="003B57D3" w:rsidTr="00C5635E">
        <w:trPr>
          <w:trHeight w:val="276"/>
        </w:trPr>
        <w:tc>
          <w:tcPr>
            <w:tcW w:w="10409" w:type="dxa"/>
            <w:vMerge w:val="restart"/>
            <w:tcBorders>
              <w:top w:val="nil"/>
              <w:left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работы</w:t>
            </w:r>
          </w:p>
          <w:p w:rsidR="003B57D3" w:rsidRPr="003B57D3" w:rsidRDefault="003B57D3" w:rsidP="00FA1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Физические лица в возрасте до 8 лет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7D3" w:rsidRPr="003B57D3" w:rsidTr="00FA1103">
        <w:tblPrEx>
          <w:tblBorders>
            <w:right w:val="nil"/>
          </w:tblBorders>
        </w:tblPrEx>
        <w:trPr>
          <w:trHeight w:val="20"/>
        </w:trPr>
        <w:tc>
          <w:tcPr>
            <w:tcW w:w="10409" w:type="dxa"/>
            <w:vMerge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57D3" w:rsidRPr="002A434A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7D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</w:t>
      </w:r>
      <w:r w:rsidRPr="002A434A">
        <w:rPr>
          <w:rFonts w:ascii="Times New Roman" w:eastAsia="Times New Roman" w:hAnsi="Times New Roman" w:cs="Times New Roman"/>
          <w:szCs w:val="20"/>
          <w:lang w:eastAsia="ru-RU"/>
        </w:rPr>
        <w:t xml:space="preserve"> работы.</w:t>
      </w:r>
    </w:p>
    <w:p w:rsidR="002B275B" w:rsidRPr="00FA1103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14FD">
        <w:rPr>
          <w:rFonts w:ascii="Times New Roman" w:eastAsia="Times New Roman" w:hAnsi="Times New Roman" w:cs="Times New Roman"/>
          <w:szCs w:val="20"/>
          <w:lang w:eastAsia="ru-RU"/>
        </w:rPr>
        <w:t xml:space="preserve">3.1. Показатели, характеризующие качество работы </w:t>
      </w:r>
      <w:hyperlink w:anchor="P512" w:history="1">
        <w:r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lt;4</w:t>
        </w:r>
        <w:r w:rsidRPr="007514FD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gt;</w:t>
        </w:r>
      </w:hyperlink>
      <w:r w:rsidRPr="007514F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работы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988"/>
        <w:gridCol w:w="1220"/>
        <w:gridCol w:w="767"/>
        <w:gridCol w:w="999"/>
        <w:gridCol w:w="1002"/>
        <w:gridCol w:w="821"/>
        <w:gridCol w:w="718"/>
        <w:gridCol w:w="676"/>
        <w:gridCol w:w="1026"/>
        <w:gridCol w:w="978"/>
        <w:gridCol w:w="1038"/>
        <w:gridCol w:w="945"/>
        <w:gridCol w:w="984"/>
        <w:gridCol w:w="878"/>
        <w:gridCol w:w="842"/>
      </w:tblGrid>
      <w:tr w:rsidR="00151634" w:rsidRPr="002B275B" w:rsidTr="00FA1103">
        <w:tc>
          <w:tcPr>
            <w:tcW w:w="40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85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63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671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8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151634" w:rsidRPr="002B275B" w:rsidTr="00FA1103"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62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8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3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32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9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30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4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699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8"/>
        </w:trPr>
        <w:tc>
          <w:tcPr>
            <w:tcW w:w="40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807"/>
            <w:bookmarkEnd w:id="0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809"/>
            <w:bookmarkEnd w:id="1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811"/>
            <w:bookmarkEnd w:id="2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812"/>
            <w:bookmarkEnd w:id="3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813"/>
            <w:bookmarkEnd w:id="4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51634" w:rsidRPr="003B57D3" w:rsidTr="00FA1103">
        <w:tc>
          <w:tcPr>
            <w:tcW w:w="401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У42000</w:t>
            </w:r>
          </w:p>
        </w:tc>
        <w:tc>
          <w:tcPr>
            <w:tcW w:w="327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404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3" w:type="pct"/>
            <w:vAlign w:val="center"/>
          </w:tcPr>
          <w:p w:rsidR="00151634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От</w:t>
            </w:r>
            <w:proofErr w:type="spellEnd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3 лет до 8 лет</w:t>
            </w:r>
          </w:p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чная</w:t>
            </w:r>
          </w:p>
        </w:tc>
        <w:tc>
          <w:tcPr>
            <w:tcW w:w="332" w:type="pct"/>
            <w:vMerge w:val="restar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а сокращенного дня</w:t>
            </w:r>
          </w:p>
        </w:tc>
        <w:tc>
          <w:tcPr>
            <w:tcW w:w="272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151634" w:rsidRPr="002B275B" w:rsidRDefault="00D73F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42D" w:rsidRPr="002B275B" w:rsidTr="00266820">
        <w:trPr>
          <w:trHeight w:val="642"/>
        </w:trPr>
        <w:tc>
          <w:tcPr>
            <w:tcW w:w="401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Ф62000</w:t>
            </w:r>
          </w:p>
        </w:tc>
        <w:tc>
          <w:tcPr>
            <w:tcW w:w="327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До 3 лет</w:t>
            </w:r>
          </w:p>
        </w:tc>
        <w:tc>
          <w:tcPr>
            <w:tcW w:w="331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D9A" w:rsidRDefault="00B56D9A" w:rsidP="00FA1103">
      <w:pPr>
        <w:spacing w:after="0" w:line="240" w:lineRule="auto"/>
      </w:pPr>
    </w:p>
    <w:tbl>
      <w:tblPr>
        <w:tblW w:w="15480" w:type="dxa"/>
        <w:tblInd w:w="-72" w:type="dxa"/>
        <w:tblLayout w:type="fixed"/>
        <w:tblLook w:val="04A0"/>
      </w:tblPr>
      <w:tblGrid>
        <w:gridCol w:w="5580"/>
        <w:gridCol w:w="5580"/>
        <w:gridCol w:w="4320"/>
      </w:tblGrid>
      <w:tr w:rsidR="00BD38C7" w:rsidRPr="00BD38C7" w:rsidTr="00C5635E">
        <w:trPr>
          <w:cantSplit/>
        </w:trPr>
        <w:tc>
          <w:tcPr>
            <w:tcW w:w="5580" w:type="dxa"/>
            <w:hideMark/>
          </w:tcPr>
          <w:p w:rsid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___________________</w:t>
            </w:r>
          </w:p>
          <w:p w:rsidR="00BD38C7" w:rsidRP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полномоченное лицо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D3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ь)</w:t>
            </w:r>
          </w:p>
        </w:tc>
        <w:tc>
          <w:tcPr>
            <w:tcW w:w="558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32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BD38C7" w:rsidRPr="00BD38C7" w:rsidRDefault="00BD38C7" w:rsidP="00FA1103">
      <w:pPr>
        <w:tabs>
          <w:tab w:val="left" w:pos="15026"/>
        </w:tabs>
        <w:spacing w:after="0" w:line="240" w:lineRule="auto"/>
        <w:ind w:left="-426" w:right="1099"/>
        <w:rPr>
          <w:rFonts w:ascii="Times New Roman" w:hAnsi="Times New Roman" w:cs="Times New Roman"/>
          <w:sz w:val="20"/>
          <w:szCs w:val="20"/>
        </w:rPr>
      </w:pPr>
      <w:r w:rsidRPr="00BD38C7">
        <w:rPr>
          <w:rFonts w:ascii="Times New Roman" w:hAnsi="Times New Roman" w:cs="Times New Roman"/>
          <w:sz w:val="20"/>
          <w:szCs w:val="20"/>
        </w:rPr>
        <w:t xml:space="preserve"> «</w:t>
      </w:r>
      <w:r w:rsidR="00F9127C">
        <w:rPr>
          <w:rFonts w:ascii="Times New Roman" w:hAnsi="Times New Roman" w:cs="Times New Roman"/>
          <w:sz w:val="20"/>
          <w:szCs w:val="20"/>
        </w:rPr>
        <w:t>10</w:t>
      </w:r>
      <w:r w:rsidR="007B4C65">
        <w:rPr>
          <w:rFonts w:ascii="Times New Roman" w:hAnsi="Times New Roman" w:cs="Times New Roman"/>
          <w:sz w:val="20"/>
          <w:szCs w:val="20"/>
        </w:rPr>
        <w:t xml:space="preserve">» </w:t>
      </w:r>
      <w:r w:rsidR="00F9127C">
        <w:rPr>
          <w:rFonts w:ascii="Times New Roman" w:hAnsi="Times New Roman" w:cs="Times New Roman"/>
          <w:sz w:val="20"/>
          <w:szCs w:val="20"/>
        </w:rPr>
        <w:t>января</w:t>
      </w:r>
      <w:r w:rsidRPr="00BD38C7">
        <w:rPr>
          <w:rFonts w:ascii="Times New Roman" w:hAnsi="Times New Roman" w:cs="Times New Roman"/>
          <w:sz w:val="20"/>
          <w:szCs w:val="20"/>
        </w:rPr>
        <w:t xml:space="preserve"> 20</w:t>
      </w:r>
      <w:r w:rsidR="007B4C65">
        <w:rPr>
          <w:rFonts w:ascii="Times New Roman" w:hAnsi="Times New Roman" w:cs="Times New Roman"/>
          <w:sz w:val="20"/>
          <w:szCs w:val="20"/>
        </w:rPr>
        <w:t>2</w:t>
      </w:r>
      <w:r w:rsidR="00F9127C">
        <w:rPr>
          <w:rFonts w:ascii="Times New Roman" w:hAnsi="Times New Roman" w:cs="Times New Roman"/>
          <w:sz w:val="20"/>
          <w:szCs w:val="20"/>
        </w:rPr>
        <w:t>3</w:t>
      </w:r>
      <w:r w:rsidR="007B4C65">
        <w:rPr>
          <w:rFonts w:ascii="Times New Roman" w:hAnsi="Times New Roman" w:cs="Times New Roman"/>
          <w:sz w:val="20"/>
          <w:szCs w:val="20"/>
        </w:rPr>
        <w:t xml:space="preserve"> </w:t>
      </w:r>
      <w:r w:rsidRPr="00BD38C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D38C7" w:rsidRDefault="00BD38C7" w:rsidP="00FA1103">
      <w:pPr>
        <w:spacing w:after="0" w:line="240" w:lineRule="auto"/>
      </w:pPr>
    </w:p>
    <w:sectPr w:rsidR="00BD38C7" w:rsidSect="00FA1103">
      <w:headerReference w:type="even" r:id="rId13"/>
      <w:headerReference w:type="default" r:id="rId14"/>
      <w:pgSz w:w="16838" w:h="11906" w:orient="landscape"/>
      <w:pgMar w:top="709" w:right="1134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B2" w:rsidRDefault="00813CB2" w:rsidP="003B57D3">
      <w:pPr>
        <w:spacing w:after="0" w:line="240" w:lineRule="auto"/>
      </w:pPr>
      <w:r>
        <w:separator/>
      </w:r>
    </w:p>
  </w:endnote>
  <w:endnote w:type="continuationSeparator" w:id="0">
    <w:p w:rsidR="00813CB2" w:rsidRDefault="00813CB2" w:rsidP="003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B2" w:rsidRDefault="00813CB2" w:rsidP="003B57D3">
      <w:pPr>
        <w:spacing w:after="0" w:line="240" w:lineRule="auto"/>
      </w:pPr>
      <w:r>
        <w:separator/>
      </w:r>
    </w:p>
  </w:footnote>
  <w:footnote w:type="continuationSeparator" w:id="0">
    <w:p w:rsidR="00813CB2" w:rsidRDefault="00813CB2" w:rsidP="003B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1B56A7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9DE" w:rsidRDefault="00813C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1B56A7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27C">
      <w:rPr>
        <w:rStyle w:val="a5"/>
        <w:noProof/>
      </w:rPr>
      <w:t>3</w:t>
    </w:r>
    <w:r>
      <w:rPr>
        <w:rStyle w:val="a5"/>
      </w:rPr>
      <w:fldChar w:fldCharType="end"/>
    </w:r>
  </w:p>
  <w:p w:rsidR="001519DE" w:rsidRPr="00E17511" w:rsidRDefault="00813CB2" w:rsidP="00C97798">
    <w:pPr>
      <w:pStyle w:val="a3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B01"/>
    <w:rsid w:val="0001000F"/>
    <w:rsid w:val="00116D4D"/>
    <w:rsid w:val="0013130B"/>
    <w:rsid w:val="00142F7E"/>
    <w:rsid w:val="001430FA"/>
    <w:rsid w:val="00144994"/>
    <w:rsid w:val="00151634"/>
    <w:rsid w:val="001B2322"/>
    <w:rsid w:val="001B56A7"/>
    <w:rsid w:val="00224B6A"/>
    <w:rsid w:val="00266820"/>
    <w:rsid w:val="002B070F"/>
    <w:rsid w:val="002B275B"/>
    <w:rsid w:val="002B4F7F"/>
    <w:rsid w:val="002F6806"/>
    <w:rsid w:val="00377E35"/>
    <w:rsid w:val="003B57D3"/>
    <w:rsid w:val="00446AA4"/>
    <w:rsid w:val="00564641"/>
    <w:rsid w:val="00574CA4"/>
    <w:rsid w:val="0058163C"/>
    <w:rsid w:val="005B758C"/>
    <w:rsid w:val="006048F7"/>
    <w:rsid w:val="006F5EA2"/>
    <w:rsid w:val="007B4C65"/>
    <w:rsid w:val="007D2B01"/>
    <w:rsid w:val="007D3529"/>
    <w:rsid w:val="00813CB2"/>
    <w:rsid w:val="00822FE9"/>
    <w:rsid w:val="0096342D"/>
    <w:rsid w:val="009C62A6"/>
    <w:rsid w:val="00A450D1"/>
    <w:rsid w:val="00A8305B"/>
    <w:rsid w:val="00B2570A"/>
    <w:rsid w:val="00B546DB"/>
    <w:rsid w:val="00B56D9A"/>
    <w:rsid w:val="00BD38C7"/>
    <w:rsid w:val="00CC6F98"/>
    <w:rsid w:val="00D2144A"/>
    <w:rsid w:val="00D5014D"/>
    <w:rsid w:val="00D539D4"/>
    <w:rsid w:val="00D73FA4"/>
    <w:rsid w:val="00D8122B"/>
    <w:rsid w:val="00E36D2D"/>
    <w:rsid w:val="00F84195"/>
    <w:rsid w:val="00F9127C"/>
    <w:rsid w:val="00FA1103"/>
    <w:rsid w:val="00FF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3AECA8668C366BD522481DDD694DC9DD2B4187117E83DE74961A390557A6DAB1CD12B723037423BC5ADFD72J7U3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3AECA8668C366BD522481DDD694DC9DD2B4187310E83DE74961A390557A6DAB1CD12B723037423BC5ADFD72J7U3H" TargetMode="External"/><Relationship Id="rId12" Type="http://schemas.openxmlformats.org/officeDocument/2006/relationships/hyperlink" Target="consultantplus://offline/ref=FBF3AECA8668C366BD522481DDD694DC9DD7B0167519E83DE74961A390557A6DAB1CD12B723037423BC5ADFD72J7U3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F3AECA8668C366BD522481DDD694DC9DD7B0167519E83DE74961A390557A6DAB1CD12B723037423BC5ADFD72J7U3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3AECA8668C366BD522481DDD694DC9DD2B4187117E83DE74961A390557A6DAB1CD12B723037423BC5ADFD72J7U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3AECA8668C366BD522481DDD694DC9DD2B4187117E83DE74961A390557A6DAB1CD12B723037423BC5ADFD72J7U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BB02-4D0E-4B8E-84E8-BB09D1D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7-04T08:42:00Z</cp:lastPrinted>
  <dcterms:created xsi:type="dcterms:W3CDTF">2023-03-09T08:18:00Z</dcterms:created>
  <dcterms:modified xsi:type="dcterms:W3CDTF">2023-03-09T08:18:00Z</dcterms:modified>
</cp:coreProperties>
</file>